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EA" w:rsidRPr="004C5016" w:rsidRDefault="001746EA" w:rsidP="001746EA">
      <w:pPr>
        <w:rPr>
          <w:rFonts w:ascii="Lucida Sans Unicode" w:hAnsi="Lucida Sans Unicode" w:cs="Lucida Sans Unicode"/>
          <w:b/>
          <w:bCs/>
          <w:sz w:val="28"/>
          <w:szCs w:val="28"/>
          <w:lang w:val="nl-NL"/>
        </w:rPr>
      </w:pPr>
      <w:r w:rsidRPr="004C5016">
        <w:rPr>
          <w:rFonts w:ascii="Lucida Sans Unicode" w:hAnsi="Lucida Sans Unicode" w:cs="Lucida Sans Unicode"/>
          <w:b/>
          <w:bCs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FB08B" wp14:editId="309490D9">
                <wp:simplePos x="0" y="0"/>
                <wp:positionH relativeFrom="column">
                  <wp:posOffset>3342640</wp:posOffset>
                </wp:positionH>
                <wp:positionV relativeFrom="paragraph">
                  <wp:posOffset>-76200</wp:posOffset>
                </wp:positionV>
                <wp:extent cx="2682240" cy="447040"/>
                <wp:effectExtent l="0" t="0" r="0" b="381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EA" w:rsidRDefault="001746EA" w:rsidP="001746EA">
                            <w:r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32223010" wp14:editId="649AAF46">
                                  <wp:extent cx="2250440" cy="385445"/>
                                  <wp:effectExtent l="0" t="0" r="0" b="0"/>
                                  <wp:docPr id="1" name="Picture 1" descr="C:\Users\jyb.klaasen\Desktop\Evaluatie\aumc-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yb.klaasen\Desktop\Evaluatie\aumc-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40" cy="385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B08B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263.2pt;margin-top:-6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" filled="f" stroked="f">
                <v:textbox style="mso-fit-shape-to-text:t">
                  <w:txbxContent>
                    <w:p w:rsidR="001746EA" w:rsidRDefault="001746EA" w:rsidP="001746EA">
                      <w:r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32223010" wp14:editId="649AAF46">
                            <wp:extent cx="2250440" cy="385445"/>
                            <wp:effectExtent l="0" t="0" r="0" b="0"/>
                            <wp:docPr id="1" name="Picture 1" descr="C:\Users\jyb.klaasen\Desktop\Evaluatie\aumc-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yb.klaasen\Desktop\Evaluatie\aumc-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40" cy="38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016">
        <w:rPr>
          <w:rFonts w:ascii="Lucida Sans Unicode" w:hAnsi="Lucida Sans Unicode" w:cs="Lucida Sans Unicode"/>
          <w:b/>
          <w:bCs/>
          <w:noProof/>
          <w:sz w:val="28"/>
          <w:szCs w:val="28"/>
          <w:lang w:val="nl-NL"/>
        </w:rPr>
        <w:t>Evaluatie</w:t>
      </w:r>
      <w:r w:rsidRPr="004C5016">
        <w:rPr>
          <w:rFonts w:ascii="Lucida Sans Unicode" w:hAnsi="Lucida Sans Unicode" w:cs="Lucida Sans Unicode"/>
          <w:b/>
          <w:bCs/>
          <w:sz w:val="28"/>
          <w:szCs w:val="28"/>
          <w:lang w:val="nl-NL"/>
        </w:rPr>
        <w:t xml:space="preserve"> supervisor</w:t>
      </w:r>
      <w:r w:rsidR="00450A6A" w:rsidRPr="004C5016">
        <w:rPr>
          <w:rFonts w:ascii="Lucida Sans Unicode" w:hAnsi="Lucida Sans Unicode" w:cs="Lucida Sans Unicode"/>
          <w:b/>
          <w:bCs/>
          <w:sz w:val="28"/>
          <w:szCs w:val="28"/>
          <w:lang w:val="nl-NL"/>
        </w:rPr>
        <w:t xml:space="preserve"> &amp; supervisie</w:t>
      </w:r>
    </w:p>
    <w:p w:rsidR="001746EA" w:rsidRPr="004C5016" w:rsidRDefault="001746EA" w:rsidP="001746EA">
      <w:pPr>
        <w:rPr>
          <w:rFonts w:ascii="Lucida Sans Unicode" w:hAnsi="Lucida Sans Unicode" w:cs="Lucida Sans Unicode"/>
          <w:b/>
          <w:bCs/>
          <w:sz w:val="20"/>
          <w:szCs w:val="20"/>
          <w:lang w:val="nl-NL"/>
        </w:rPr>
      </w:pPr>
    </w:p>
    <w:p w:rsidR="00764C84" w:rsidRPr="004C5016" w:rsidRDefault="00764C84" w:rsidP="00764C84">
      <w:pPr>
        <w:rPr>
          <w:rFonts w:ascii="Lucida Sans Unicode" w:hAnsi="Lucida Sans Unicode" w:cs="Lucida Sans Unicode"/>
          <w:bCs/>
          <w:sz w:val="2"/>
          <w:szCs w:val="2"/>
        </w:rPr>
      </w:pPr>
    </w:p>
    <w:p w:rsidR="001746EA" w:rsidRPr="004C5016" w:rsidRDefault="001746EA" w:rsidP="00764C84">
      <w:pPr>
        <w:rPr>
          <w:rFonts w:ascii="Lucida Sans Unicode" w:hAnsi="Lucida Sans Unicode" w:cs="Lucida Sans Unicode"/>
          <w:bCs/>
          <w:sz w:val="2"/>
          <w:szCs w:val="2"/>
        </w:rPr>
      </w:pPr>
    </w:p>
    <w:tbl>
      <w:tblPr>
        <w:tblStyle w:val="Tabelraster"/>
        <w:tblpPr w:leftFromText="141" w:rightFromText="141" w:vertAnchor="text" w:horzAnchor="margin" w:tblpY="427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58"/>
        <w:gridCol w:w="2410"/>
        <w:gridCol w:w="5438"/>
      </w:tblGrid>
      <w:tr w:rsidR="00A364D7" w:rsidRPr="004C5016" w:rsidTr="001746EA">
        <w:trPr>
          <w:trHeight w:val="186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4C5016" w:rsidRDefault="00A364D7" w:rsidP="001746EA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 w:rsidRPr="004C5016">
              <w:rPr>
                <w:rFonts w:ascii="Lucida Sans" w:hAnsi="Lucida Sans" w:cs="Lucida Grande"/>
                <w:bCs/>
                <w:sz w:val="18"/>
                <w:szCs w:val="18"/>
              </w:rPr>
              <w:t>Supervisant</w:t>
            </w:r>
            <w:proofErr w:type="spellEnd"/>
            <w:r w:rsidRPr="004C5016">
              <w:rPr>
                <w:rFonts w:ascii="Lucida Sans" w:hAnsi="Lucida Sans" w:cs="Lucida Grande"/>
                <w:bCs/>
                <w:sz w:val="18"/>
                <w:szCs w:val="18"/>
              </w:rPr>
              <w:t>, aios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4C5016" w:rsidRDefault="00A364D7" w:rsidP="001746EA">
            <w:pPr>
              <w:rPr>
                <w:rFonts w:ascii="Lucida Sans" w:hAnsi="Lucida Sans" w:cs="Lucida Grande"/>
                <w:b/>
                <w:bCs/>
                <w:sz w:val="18"/>
                <w:szCs w:val="18"/>
              </w:rPr>
            </w:pP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38" w:type="dxa"/>
            <w:vMerge w:val="restart"/>
          </w:tcPr>
          <w:p w:rsidR="00A364D7" w:rsidRPr="004C5016" w:rsidRDefault="00A364D7" w:rsidP="001746EA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nvullen</w:t>
            </w:r>
            <w:r w:rsidRPr="004C5016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. </w:t>
            </w:r>
            <w:r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ul dit formulier digitaal in, de invulvelden zijn grijs gemarkeerd.</w:t>
            </w:r>
          </w:p>
          <w:p w:rsidR="00A364D7" w:rsidRPr="004C5016" w:rsidRDefault="00BC06F7" w:rsidP="001746EA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O</w:t>
            </w:r>
            <w:r w:rsidR="00A364D7" w:rsidRPr="004C5016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ndertekenen en inleveren.</w:t>
            </w:r>
            <w:r w:rsidR="00A364D7" w:rsidRPr="004C5016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 </w:t>
            </w:r>
            <w:r w:rsidR="00470CA8" w:rsidRPr="004C5016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br/>
            </w:r>
            <w:r w:rsidR="00F914E4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aios </w:t>
            </w:r>
            <w:r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scant het ondertekende</w:t>
            </w:r>
            <w:r w:rsidR="00F914E4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formulier </w:t>
            </w:r>
            <w:r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mailt het naar de supervisor.</w:t>
            </w:r>
            <w:r w:rsidR="00F914E4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De supervisor </w:t>
            </w:r>
            <w:r w:rsidR="00470CA8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beantwoord</w:t>
            </w:r>
            <w:r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t</w:t>
            </w:r>
            <w:r w:rsidR="00470CA8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</w:t>
            </w:r>
            <w:r w:rsidR="00F914E4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na ondertekening de laatste vraag en </w:t>
            </w:r>
            <w:r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mail</w:t>
            </w:r>
            <w:r w:rsidR="00F914E4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t het formulier daarna </w:t>
            </w:r>
            <w:r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naar</w:t>
            </w:r>
            <w:r w:rsidR="00F914E4" w:rsidRPr="004C5016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de supervisiecoördinator. </w:t>
            </w:r>
          </w:p>
        </w:tc>
      </w:tr>
      <w:tr w:rsidR="00A364D7" w:rsidRPr="004C5016" w:rsidTr="001746EA">
        <w:trPr>
          <w:trHeight w:val="220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4C5016" w:rsidRDefault="00A364D7" w:rsidP="001746EA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4C5016"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865195" w:rsidRPr="004C5016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4C5016" w:rsidRDefault="00A364D7" w:rsidP="001746EA">
            <w:pPr>
              <w:rPr>
                <w:rFonts w:ascii="Lucida Sans" w:hAnsi="Lucida Sans" w:cs="Lucida Grande"/>
                <w:b/>
                <w:bCs/>
                <w:sz w:val="18"/>
                <w:szCs w:val="18"/>
              </w:rPr>
            </w:pP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8" w:type="dxa"/>
            <w:vMerge/>
          </w:tcPr>
          <w:p w:rsidR="00A364D7" w:rsidRPr="004C5016" w:rsidRDefault="00A364D7" w:rsidP="001746EA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4C5016" w:rsidTr="001746EA">
        <w:trPr>
          <w:trHeight w:val="200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4C5016" w:rsidRDefault="0039424B" w:rsidP="001746EA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 w:rsidRPr="004C5016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proofErr w:type="spellEnd"/>
            <w:r w:rsidR="00865195" w:rsidRPr="004C5016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4C5016" w:rsidRDefault="0039424B" w:rsidP="001746EA">
            <w:pPr>
              <w:rPr>
                <w:rFonts w:ascii="Lucida Sans" w:hAnsi="Lucida Sans" w:cs="Lucida Grande"/>
                <w:b/>
                <w:bCs/>
                <w:sz w:val="18"/>
                <w:szCs w:val="18"/>
              </w:rPr>
            </w:pP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t> </w:t>
            </w:r>
            <w:r w:rsidRPr="004C5016">
              <w:rPr>
                <w:rFonts w:ascii="Lucida Sans" w:hAnsi="Lucida Sans" w:cs="Lucida Grande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8" w:type="dxa"/>
            <w:vMerge/>
          </w:tcPr>
          <w:p w:rsidR="00A364D7" w:rsidRPr="004C5016" w:rsidRDefault="00A364D7" w:rsidP="001746EA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424B" w:rsidRPr="004C5016" w:rsidTr="001746EA">
        <w:trPr>
          <w:trHeight w:val="287"/>
        </w:trPr>
        <w:tc>
          <w:tcPr>
            <w:tcW w:w="41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24B" w:rsidRPr="004C5016" w:rsidRDefault="0039424B" w:rsidP="001746EA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</w:rPr>
            </w:pPr>
          </w:p>
        </w:tc>
        <w:tc>
          <w:tcPr>
            <w:tcW w:w="5438" w:type="dxa"/>
            <w:vMerge/>
          </w:tcPr>
          <w:p w:rsidR="0039424B" w:rsidRPr="004C5016" w:rsidRDefault="0039424B" w:rsidP="001746EA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4C5016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831995" w:rsidRPr="004C5016" w:rsidRDefault="00831995" w:rsidP="00831995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Score legenda: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1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=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geheel eens;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2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overwegend eens;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3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overwegend oneens; 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  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4</w:t>
      </w:r>
      <w:r w:rsidR="003915A5"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=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geheel oneens</w:t>
      </w:r>
    </w:p>
    <w:p w:rsidR="00831995" w:rsidRPr="004C5016" w:rsidRDefault="00831995" w:rsidP="00831995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p w:rsidR="00B00F83" w:rsidRPr="004C5016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831995" w:rsidRPr="004C5016" w:rsidTr="0078748A">
        <w:trPr>
          <w:trHeight w:val="191"/>
        </w:trPr>
        <w:tc>
          <w:tcPr>
            <w:tcW w:w="8066" w:type="dxa"/>
            <w:shd w:val="clear" w:color="auto" w:fill="948A54" w:themeFill="background2" w:themeFillShade="80"/>
            <w:vAlign w:val="center"/>
          </w:tcPr>
          <w:p w:rsidR="00831995" w:rsidRPr="004C5016" w:rsidRDefault="00831995" w:rsidP="0078748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e supervisor: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:rsidR="00831995" w:rsidRPr="004C5016" w:rsidRDefault="009448E6" w:rsidP="0078748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Score</w:t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peelde een wezenlijke rol in het opdoen van inzichten en ontdekkingen over mezelf. 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ewaakte de organisatorische randvoorwaarden (tijd, data, duidelijke afspraken)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zorgde voor een veilig werkklimaat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ndersteunde mijn verantwoordelijkheid voor mijn eigen leerproces.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ond een functioneel evenwicht tussen achteroverleunen en actief ingrijp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as erop gericht de mede-supervisanten een actieve rol te laten vervull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roeg er zorg voor dat er op minimaal 3 momenten (klik-, tussen- en eindevaluatie) een pas op de plaats werd gemaakt m.b.t. inhoud, samenwerking en werkafspraken van de supervisie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78748A" w:rsidRPr="004C5016" w:rsidTr="009448E6">
        <w:tc>
          <w:tcPr>
            <w:tcW w:w="8066" w:type="dxa"/>
            <w:shd w:val="clear" w:color="auto" w:fill="FFFFFF" w:themeFill="background1"/>
          </w:tcPr>
          <w:p w:rsidR="0078748A" w:rsidRPr="004C5016" w:rsidRDefault="0078748A" w:rsidP="00831995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rok consequenties uit de punten die in de tussenevaluaties aan de orde kwamen.</w:t>
            </w:r>
          </w:p>
        </w:tc>
        <w:tc>
          <w:tcPr>
            <w:tcW w:w="1418" w:type="dxa"/>
            <w:shd w:val="clear" w:color="auto" w:fill="FFFFFF" w:themeFill="background1"/>
          </w:tcPr>
          <w:p w:rsidR="0078748A" w:rsidRPr="004C5016" w:rsidRDefault="0078748A" w:rsidP="0078748A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</w:tbl>
    <w:p w:rsidR="003915A5" w:rsidRPr="004C5016" w:rsidRDefault="003915A5" w:rsidP="008C3368">
      <w:pPr>
        <w:rPr>
          <w:rFonts w:ascii="Lucida Sans Unicode" w:hAnsi="Lucida Sans Unicode" w:cs="Lucida Sans Unicode"/>
          <w:b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831995" w:rsidRPr="004C5016" w:rsidTr="00F263D4">
        <w:tc>
          <w:tcPr>
            <w:tcW w:w="9484" w:type="dxa"/>
            <w:shd w:val="clear" w:color="auto" w:fill="FFFFFF" w:themeFill="background1"/>
          </w:tcPr>
          <w:p w:rsidR="00831995" w:rsidRPr="004C5016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Schets de werkstijl van je supervisor in enkele steekwoorden:</w:t>
            </w:r>
          </w:p>
          <w:p w:rsidR="003915A5" w:rsidRPr="004C5016" w:rsidRDefault="00831995" w:rsidP="0083199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...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31995" w:rsidRPr="004C5016" w:rsidTr="00F263D4">
        <w:tc>
          <w:tcPr>
            <w:tcW w:w="9484" w:type="dxa"/>
            <w:shd w:val="clear" w:color="auto" w:fill="FFFFFF" w:themeFill="background1"/>
          </w:tcPr>
          <w:p w:rsidR="00831995" w:rsidRPr="004C5016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aar is deze supervisor vooral goed in?</w:t>
            </w:r>
          </w:p>
          <w:p w:rsidR="003915A5" w:rsidRPr="004C5016" w:rsidRDefault="00831995" w:rsidP="0083199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...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31995" w:rsidRPr="004C5016" w:rsidTr="00F263D4">
        <w:tc>
          <w:tcPr>
            <w:tcW w:w="9484" w:type="dxa"/>
            <w:shd w:val="clear" w:color="auto" w:fill="FFFFFF" w:themeFill="background1"/>
          </w:tcPr>
          <w:p w:rsidR="00831995" w:rsidRPr="004C5016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aar is deze supervisor minder sterk in?</w:t>
            </w:r>
          </w:p>
          <w:p w:rsidR="003915A5" w:rsidRPr="004C5016" w:rsidRDefault="00831995" w:rsidP="0083199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...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31995" w:rsidRPr="004C5016" w:rsidTr="00F263D4">
        <w:tc>
          <w:tcPr>
            <w:tcW w:w="9484" w:type="dxa"/>
            <w:shd w:val="clear" w:color="auto" w:fill="FFFFFF" w:themeFill="background1"/>
          </w:tcPr>
          <w:p w:rsidR="00831995" w:rsidRPr="004C5016" w:rsidRDefault="00831995" w:rsidP="00F263D4">
            <w:pPr>
              <w:numPr>
                <w:ilvl w:val="0"/>
                <w:numId w:val="14"/>
              </w:numPr>
              <w:tabs>
                <w:tab w:val="clear" w:pos="720"/>
              </w:tabs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er iets dat je nog kwijt zou willen over deze supervisor?</w:t>
            </w:r>
          </w:p>
          <w:p w:rsidR="003915A5" w:rsidRPr="004C5016" w:rsidRDefault="00831995" w:rsidP="0083199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...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1746EA" w:rsidRPr="004C5016" w:rsidRDefault="001746EA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836C06" w:rsidRPr="004C5016" w:rsidRDefault="00836C06">
      <w:pPr>
        <w:rPr>
          <w:rFonts w:ascii="Lucida Sans Unicode" w:hAnsi="Lucida Sans Unicode" w:cs="Lucida Sans Unicode"/>
          <w:b/>
          <w:bCs/>
          <w:noProof/>
          <w:sz w:val="18"/>
          <w:szCs w:val="18"/>
          <w:lang w:val="nl-NL"/>
        </w:rPr>
      </w:pPr>
      <w:r w:rsidRPr="004C5016">
        <w:rPr>
          <w:rFonts w:ascii="Lucida Sans Unicode" w:hAnsi="Lucida Sans Unicode" w:cs="Lucida Sans Unicode"/>
          <w:b/>
          <w:bCs/>
          <w:noProof/>
          <w:sz w:val="18"/>
          <w:szCs w:val="18"/>
          <w:lang w:val="nl-NL"/>
        </w:rPr>
        <w:br w:type="page"/>
      </w:r>
    </w:p>
    <w:p w:rsidR="001746EA" w:rsidRPr="004C5016" w:rsidRDefault="001746EA" w:rsidP="001746EA">
      <w:pPr>
        <w:rPr>
          <w:rFonts w:ascii="Lucida Sans Unicode" w:hAnsi="Lucida Sans Unicode" w:cs="Lucida Sans Unicode"/>
          <w:b/>
          <w:bCs/>
          <w:noProof/>
          <w:sz w:val="18"/>
          <w:szCs w:val="18"/>
          <w:lang w:val="nl-NL"/>
        </w:rPr>
      </w:pPr>
      <w:r w:rsidRPr="004C5016">
        <w:rPr>
          <w:rFonts w:ascii="Lucida Sans Unicode" w:hAnsi="Lucida Sans Unicode" w:cs="Lucida Sans Unicode"/>
          <w:b/>
          <w:bCs/>
          <w:noProof/>
          <w:sz w:val="18"/>
          <w:szCs w:val="18"/>
          <w:lang w:val="nl-NL"/>
        </w:rPr>
        <w:lastRenderedPageBreak/>
        <w:t>Evaluatie</w:t>
      </w:r>
      <w:r w:rsidRPr="004C5016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 supervisie</w:t>
      </w:r>
    </w:p>
    <w:p w:rsidR="001746EA" w:rsidRPr="004C5016" w:rsidRDefault="001746EA" w:rsidP="001746EA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1746EA" w:rsidRPr="004C5016" w:rsidTr="001A2E07">
        <w:trPr>
          <w:trHeight w:val="191"/>
        </w:trPr>
        <w:tc>
          <w:tcPr>
            <w:tcW w:w="8066" w:type="dxa"/>
            <w:shd w:val="clear" w:color="auto" w:fill="948A54" w:themeFill="background2" w:themeFillShade="80"/>
            <w:vAlign w:val="center"/>
          </w:tcPr>
          <w:p w:rsidR="001746EA" w:rsidRPr="004C5016" w:rsidRDefault="001746EA" w:rsidP="001746E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e supervisie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:rsidR="001746EA" w:rsidRPr="004C5016" w:rsidRDefault="001746EA" w:rsidP="001A2E07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Score</w:t>
            </w:r>
          </w:p>
        </w:tc>
      </w:tr>
      <w:tr w:rsidR="001746EA" w:rsidRPr="004C5016" w:rsidTr="001A2E07">
        <w:tc>
          <w:tcPr>
            <w:tcW w:w="8066" w:type="dxa"/>
            <w:shd w:val="clear" w:color="auto" w:fill="FFFFFF" w:themeFill="background1"/>
          </w:tcPr>
          <w:p w:rsidR="001746EA" w:rsidRPr="004C5016" w:rsidRDefault="001746EA" w:rsidP="00450A6A">
            <w:pPr>
              <w:numPr>
                <w:ilvl w:val="0"/>
                <w:numId w:val="16"/>
              </w:numPr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luit aan bij mijn </w:t>
            </w:r>
            <w:r w:rsidR="00450A6A"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leerbehoefte</w:t>
            </w:r>
          </w:p>
        </w:tc>
        <w:tc>
          <w:tcPr>
            <w:tcW w:w="1418" w:type="dxa"/>
            <w:shd w:val="clear" w:color="auto" w:fill="FFFFFF" w:themeFill="background1"/>
          </w:tcPr>
          <w:p w:rsidR="001746EA" w:rsidRPr="004C5016" w:rsidRDefault="001746EA" w:rsidP="001A2E07">
            <w:pPr>
              <w:jc w:val="center"/>
              <w:rPr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1746EA" w:rsidRPr="004C5016" w:rsidTr="001A2E07">
        <w:tc>
          <w:tcPr>
            <w:tcW w:w="8066" w:type="dxa"/>
            <w:shd w:val="clear" w:color="auto" w:fill="FFFFFF" w:themeFill="background1"/>
          </w:tcPr>
          <w:p w:rsidR="001746EA" w:rsidRPr="004C5016" w:rsidRDefault="00450A6A" w:rsidP="00450A6A">
            <w:pPr>
              <w:numPr>
                <w:ilvl w:val="0"/>
                <w:numId w:val="16"/>
              </w:numPr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ereidt mij voor op mijn toekomstig werk als huisarts</w:t>
            </w:r>
          </w:p>
        </w:tc>
        <w:tc>
          <w:tcPr>
            <w:tcW w:w="1418" w:type="dxa"/>
            <w:shd w:val="clear" w:color="auto" w:fill="FFFFFF" w:themeFill="background1"/>
          </w:tcPr>
          <w:p w:rsidR="001746EA" w:rsidRPr="004C5016" w:rsidRDefault="001746EA" w:rsidP="001A2E07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1746EA" w:rsidRPr="004C5016" w:rsidTr="001A2E07">
        <w:tc>
          <w:tcPr>
            <w:tcW w:w="8066" w:type="dxa"/>
            <w:shd w:val="clear" w:color="auto" w:fill="FFFFFF" w:themeFill="background1"/>
          </w:tcPr>
          <w:p w:rsidR="001746EA" w:rsidRPr="004C5016" w:rsidRDefault="00450A6A" w:rsidP="00DC0F4A">
            <w:pPr>
              <w:numPr>
                <w:ilvl w:val="0"/>
                <w:numId w:val="16"/>
              </w:numPr>
              <w:ind w:left="340" w:hanging="284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levert een belangrijke bijdrage aan mijn </w:t>
            </w:r>
            <w:r w:rsidR="00DC0F4A"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professionele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ontwikkeling als huisarts</w:t>
            </w:r>
          </w:p>
        </w:tc>
        <w:tc>
          <w:tcPr>
            <w:tcW w:w="1418" w:type="dxa"/>
            <w:shd w:val="clear" w:color="auto" w:fill="FFFFFF" w:themeFill="background1"/>
          </w:tcPr>
          <w:p w:rsidR="001746EA" w:rsidRPr="004C5016" w:rsidRDefault="001746EA" w:rsidP="001A2E07">
            <w:pPr>
              <w:jc w:val="center"/>
              <w:rPr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4C5016"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</w:tbl>
    <w:p w:rsidR="003915A5" w:rsidRPr="004C5016" w:rsidRDefault="003915A5" w:rsidP="00470CA8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1746EA" w:rsidRPr="004C5016" w:rsidTr="001A2E07">
        <w:tc>
          <w:tcPr>
            <w:tcW w:w="9484" w:type="dxa"/>
            <w:shd w:val="clear" w:color="auto" w:fill="FFFFFF" w:themeFill="background1"/>
          </w:tcPr>
          <w:p w:rsidR="001746EA" w:rsidRPr="004C5016" w:rsidRDefault="001746EA" w:rsidP="001746EA">
            <w:pPr>
              <w:numPr>
                <w:ilvl w:val="0"/>
                <w:numId w:val="16"/>
              </w:numPr>
              <w:ind w:left="360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er iets dat je nog kwijt wil over het onderdeel ‘supervisie’ in jouw opleiding tot huisarts?</w:t>
            </w:r>
          </w:p>
          <w:p w:rsidR="001746EA" w:rsidRPr="004C5016" w:rsidRDefault="001746EA" w:rsidP="001A2E0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C501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...</w:t>
            </w:r>
            <w:r w:rsidRPr="004C50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1746EA" w:rsidRPr="004C5016" w:rsidRDefault="001746EA" w:rsidP="00470CA8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390264" w:rsidRPr="004C5016" w:rsidRDefault="00390264" w:rsidP="00470CA8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390264" w:rsidRPr="004C5016" w:rsidRDefault="00390264" w:rsidP="00390264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836C06" w:rsidRPr="004C5016" w:rsidRDefault="00836C06" w:rsidP="00390264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836C06" w:rsidRPr="004C5016" w:rsidRDefault="00836C06" w:rsidP="00390264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390264" w:rsidRPr="004C5016" w:rsidRDefault="00390264" w:rsidP="00390264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437"/>
      </w:tblGrid>
      <w:tr w:rsidR="00390264" w:rsidRPr="004C5016" w:rsidTr="001A2E07">
        <w:tc>
          <w:tcPr>
            <w:tcW w:w="4886" w:type="dxa"/>
          </w:tcPr>
          <w:p w:rsidR="00390264" w:rsidRPr="004C5016" w:rsidRDefault="00390264" w:rsidP="001A2E07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4C5016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………………………………</w:t>
            </w:r>
          </w:p>
          <w:p w:rsidR="00390264" w:rsidRPr="004C5016" w:rsidRDefault="00390264" w:rsidP="001A2E07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4C5016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ant</w:t>
            </w:r>
          </w:p>
          <w:p w:rsidR="00390264" w:rsidRPr="004C5016" w:rsidRDefault="00390264" w:rsidP="001A2E07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4720" w:type="dxa"/>
          </w:tcPr>
          <w:p w:rsidR="00390264" w:rsidRPr="004C5016" w:rsidRDefault="00390264" w:rsidP="001A2E07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4C5016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………………………………</w:t>
            </w:r>
          </w:p>
          <w:p w:rsidR="00390264" w:rsidRPr="004C5016" w:rsidRDefault="00390264" w:rsidP="001A2E07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4C5016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or</w:t>
            </w:r>
          </w:p>
          <w:p w:rsidR="00390264" w:rsidRPr="004C5016" w:rsidRDefault="00390264" w:rsidP="001A2E07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4C5016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 xml:space="preserve"> (voor gezien)</w:t>
            </w:r>
          </w:p>
        </w:tc>
      </w:tr>
    </w:tbl>
    <w:p w:rsidR="00390264" w:rsidRPr="004C5016" w:rsidRDefault="00390264" w:rsidP="00390264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4"/>
        <w:gridCol w:w="1560"/>
      </w:tblGrid>
      <w:tr w:rsidR="00390264" w:rsidRPr="004C5016" w:rsidTr="001A2E07">
        <w:trPr>
          <w:trHeight w:val="191"/>
        </w:trPr>
        <w:tc>
          <w:tcPr>
            <w:tcW w:w="7924" w:type="dxa"/>
            <w:shd w:val="clear" w:color="auto" w:fill="948A54" w:themeFill="background2" w:themeFillShade="80"/>
            <w:vAlign w:val="center"/>
          </w:tcPr>
          <w:p w:rsidR="00390264" w:rsidRPr="004C5016" w:rsidRDefault="00390264" w:rsidP="001A2E0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Conclusies supervisor:</w:t>
            </w:r>
          </w:p>
        </w:tc>
        <w:tc>
          <w:tcPr>
            <w:tcW w:w="1560" w:type="dxa"/>
            <w:shd w:val="clear" w:color="auto" w:fill="948A54" w:themeFill="background2" w:themeFillShade="80"/>
            <w:vAlign w:val="center"/>
          </w:tcPr>
          <w:p w:rsidR="00390264" w:rsidRPr="004C5016" w:rsidRDefault="00390264" w:rsidP="001A2E0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90264" w:rsidRPr="00390264" w:rsidTr="001A2E07">
        <w:tc>
          <w:tcPr>
            <w:tcW w:w="9484" w:type="dxa"/>
            <w:gridSpan w:val="2"/>
            <w:shd w:val="clear" w:color="auto" w:fill="FFFFFF" w:themeFill="background1"/>
          </w:tcPr>
          <w:p w:rsidR="00390264" w:rsidRPr="00390264" w:rsidRDefault="00390264" w:rsidP="001A2E07">
            <w:pPr>
              <w:ind w:left="56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C501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elke conclusies uit de evaluatie van deze SV-groep trek je voor je eigen professionele handelen? (Invullen op één van de formulieren)</w:t>
            </w:r>
            <w:bookmarkStart w:id="1" w:name="_GoBack"/>
            <w:bookmarkEnd w:id="1"/>
          </w:p>
          <w:p w:rsidR="00390264" w:rsidRPr="00390264" w:rsidRDefault="00390264" w:rsidP="001A2E07">
            <w:pPr>
              <w:ind w:left="56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390264" w:rsidRPr="00390264" w:rsidRDefault="00390264" w:rsidP="001A2E0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390264" w:rsidRPr="00390264" w:rsidRDefault="00390264" w:rsidP="001A2E0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390264" w:rsidRPr="00390264" w:rsidRDefault="00390264" w:rsidP="001A2E0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</w:tc>
      </w:tr>
    </w:tbl>
    <w:p w:rsidR="00390264" w:rsidRPr="00390264" w:rsidRDefault="00390264" w:rsidP="00390264">
      <w:pPr>
        <w:rPr>
          <w:rFonts w:ascii="Lucida Sans Unicode" w:hAnsi="Lucida Sans Unicode" w:cs="Lucida Sans Unicode"/>
          <w:b/>
          <w:sz w:val="18"/>
          <w:szCs w:val="18"/>
          <w:lang w:val="nl-NL"/>
        </w:rPr>
      </w:pPr>
    </w:p>
    <w:p w:rsidR="00390264" w:rsidRPr="00470CA8" w:rsidRDefault="00390264" w:rsidP="00470CA8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390264" w:rsidRPr="00470CA8" w:rsidSect="00836C06">
      <w:footerReference w:type="even" r:id="rId10"/>
      <w:footerReference w:type="default" r:id="rId11"/>
      <w:pgSz w:w="11900" w:h="16840"/>
      <w:pgMar w:top="1440" w:right="1440" w:bottom="1440" w:left="1440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67" w:rsidRDefault="00236867" w:rsidP="00B02968">
      <w:r>
        <w:separator/>
      </w:r>
    </w:p>
  </w:endnote>
  <w:endnote w:type="continuationSeparator" w:id="0">
    <w:p w:rsidR="00236867" w:rsidRDefault="00236867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C01215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proofErr w:type="spellStart"/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>Pagina</w:t>
    </w:r>
    <w:proofErr w:type="spellEnd"/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4C5016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4C5016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2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67" w:rsidRDefault="00236867" w:rsidP="00B02968">
      <w:r>
        <w:separator/>
      </w:r>
    </w:p>
  </w:footnote>
  <w:footnote w:type="continuationSeparator" w:id="0">
    <w:p w:rsidR="00236867" w:rsidRDefault="00236867" w:rsidP="00B0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2D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5C3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1BF4DCF"/>
    <w:multiLevelType w:val="singleLevel"/>
    <w:tmpl w:val="087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55FB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E766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6"/>
  </w:num>
  <w:num w:numId="15">
    <w:abstractNumId w:val="1"/>
  </w:num>
  <w:num w:numId="16">
    <w:abstractNumId w:val="7"/>
  </w:num>
  <w:num w:numId="17">
    <w:abstractNumId w:val="9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01A3C"/>
    <w:rsid w:val="00017E15"/>
    <w:rsid w:val="000503C2"/>
    <w:rsid w:val="0008421E"/>
    <w:rsid w:val="00086747"/>
    <w:rsid w:val="000A3F4A"/>
    <w:rsid w:val="000C4A5D"/>
    <w:rsid w:val="000C6F9F"/>
    <w:rsid w:val="000E0839"/>
    <w:rsid w:val="0010344A"/>
    <w:rsid w:val="0011081C"/>
    <w:rsid w:val="00114C5C"/>
    <w:rsid w:val="00133D27"/>
    <w:rsid w:val="00151F2D"/>
    <w:rsid w:val="001613CD"/>
    <w:rsid w:val="001746EA"/>
    <w:rsid w:val="00183F89"/>
    <w:rsid w:val="001B1D74"/>
    <w:rsid w:val="00216D76"/>
    <w:rsid w:val="00217795"/>
    <w:rsid w:val="00222106"/>
    <w:rsid w:val="002309F9"/>
    <w:rsid w:val="002322A6"/>
    <w:rsid w:val="00232B4A"/>
    <w:rsid w:val="00236867"/>
    <w:rsid w:val="002649BF"/>
    <w:rsid w:val="002712E4"/>
    <w:rsid w:val="00290419"/>
    <w:rsid w:val="002B21E9"/>
    <w:rsid w:val="002C14F2"/>
    <w:rsid w:val="003001E8"/>
    <w:rsid w:val="00304BF9"/>
    <w:rsid w:val="00333619"/>
    <w:rsid w:val="00340DDC"/>
    <w:rsid w:val="00343216"/>
    <w:rsid w:val="00351F63"/>
    <w:rsid w:val="00354361"/>
    <w:rsid w:val="003757C2"/>
    <w:rsid w:val="00383844"/>
    <w:rsid w:val="0039012C"/>
    <w:rsid w:val="00390264"/>
    <w:rsid w:val="003915A5"/>
    <w:rsid w:val="0039424B"/>
    <w:rsid w:val="003C2975"/>
    <w:rsid w:val="003E0C10"/>
    <w:rsid w:val="003F262E"/>
    <w:rsid w:val="00402560"/>
    <w:rsid w:val="00420E84"/>
    <w:rsid w:val="00450A6A"/>
    <w:rsid w:val="00466F0C"/>
    <w:rsid w:val="00470CA8"/>
    <w:rsid w:val="004A4FA3"/>
    <w:rsid w:val="004C0B07"/>
    <w:rsid w:val="004C5016"/>
    <w:rsid w:val="004D0D59"/>
    <w:rsid w:val="005039FB"/>
    <w:rsid w:val="00513E41"/>
    <w:rsid w:val="005842DE"/>
    <w:rsid w:val="0059792B"/>
    <w:rsid w:val="005B56A8"/>
    <w:rsid w:val="00607DD1"/>
    <w:rsid w:val="00686C62"/>
    <w:rsid w:val="006B1F2C"/>
    <w:rsid w:val="006B248A"/>
    <w:rsid w:val="006C1F5A"/>
    <w:rsid w:val="006D0DDB"/>
    <w:rsid w:val="006F1F99"/>
    <w:rsid w:val="00706BF6"/>
    <w:rsid w:val="00725970"/>
    <w:rsid w:val="007343EC"/>
    <w:rsid w:val="00744BED"/>
    <w:rsid w:val="007511A4"/>
    <w:rsid w:val="0075559A"/>
    <w:rsid w:val="0076179B"/>
    <w:rsid w:val="00764C84"/>
    <w:rsid w:val="0077589D"/>
    <w:rsid w:val="0078748A"/>
    <w:rsid w:val="00792E24"/>
    <w:rsid w:val="007B4885"/>
    <w:rsid w:val="007B6BDB"/>
    <w:rsid w:val="007F40F9"/>
    <w:rsid w:val="008145AB"/>
    <w:rsid w:val="00831995"/>
    <w:rsid w:val="00836C06"/>
    <w:rsid w:val="00843B24"/>
    <w:rsid w:val="00865195"/>
    <w:rsid w:val="008C3368"/>
    <w:rsid w:val="008C568A"/>
    <w:rsid w:val="008E39FA"/>
    <w:rsid w:val="008E60D4"/>
    <w:rsid w:val="00941CE6"/>
    <w:rsid w:val="009448E6"/>
    <w:rsid w:val="0095458D"/>
    <w:rsid w:val="00994F0E"/>
    <w:rsid w:val="00995CE4"/>
    <w:rsid w:val="009D5A8A"/>
    <w:rsid w:val="009E3FD6"/>
    <w:rsid w:val="009E7510"/>
    <w:rsid w:val="009E7629"/>
    <w:rsid w:val="00A320DA"/>
    <w:rsid w:val="00A364D7"/>
    <w:rsid w:val="00A41096"/>
    <w:rsid w:val="00A427B3"/>
    <w:rsid w:val="00A620E8"/>
    <w:rsid w:val="00A70DE8"/>
    <w:rsid w:val="00A93FDC"/>
    <w:rsid w:val="00AE02FD"/>
    <w:rsid w:val="00AE4778"/>
    <w:rsid w:val="00AE6121"/>
    <w:rsid w:val="00B00F83"/>
    <w:rsid w:val="00B02968"/>
    <w:rsid w:val="00B05EA1"/>
    <w:rsid w:val="00B3694E"/>
    <w:rsid w:val="00B85ABF"/>
    <w:rsid w:val="00BB05FD"/>
    <w:rsid w:val="00BC06F7"/>
    <w:rsid w:val="00BF4E71"/>
    <w:rsid w:val="00C01215"/>
    <w:rsid w:val="00C121DF"/>
    <w:rsid w:val="00C22C44"/>
    <w:rsid w:val="00C348F0"/>
    <w:rsid w:val="00C60CFF"/>
    <w:rsid w:val="00C63A42"/>
    <w:rsid w:val="00C66895"/>
    <w:rsid w:val="00C8419B"/>
    <w:rsid w:val="00C94B4C"/>
    <w:rsid w:val="00CA4BA3"/>
    <w:rsid w:val="00CB777A"/>
    <w:rsid w:val="00CC52A1"/>
    <w:rsid w:val="00CC6562"/>
    <w:rsid w:val="00D02659"/>
    <w:rsid w:val="00D0413C"/>
    <w:rsid w:val="00D269AD"/>
    <w:rsid w:val="00D60526"/>
    <w:rsid w:val="00D63AC2"/>
    <w:rsid w:val="00D65370"/>
    <w:rsid w:val="00D6570C"/>
    <w:rsid w:val="00D66EDB"/>
    <w:rsid w:val="00D879E4"/>
    <w:rsid w:val="00DB70E5"/>
    <w:rsid w:val="00DC0F4A"/>
    <w:rsid w:val="00DC2385"/>
    <w:rsid w:val="00DD5D6C"/>
    <w:rsid w:val="00DD75FF"/>
    <w:rsid w:val="00E1253D"/>
    <w:rsid w:val="00E3125A"/>
    <w:rsid w:val="00E52BEC"/>
    <w:rsid w:val="00E86AEA"/>
    <w:rsid w:val="00ED18EC"/>
    <w:rsid w:val="00ED6BA8"/>
    <w:rsid w:val="00EE7588"/>
    <w:rsid w:val="00EF6E75"/>
    <w:rsid w:val="00F02A1B"/>
    <w:rsid w:val="00F03F1F"/>
    <w:rsid w:val="00F33A1B"/>
    <w:rsid w:val="00F57C32"/>
    <w:rsid w:val="00F6042C"/>
    <w:rsid w:val="00F7406D"/>
    <w:rsid w:val="00F774F7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2F3CC64D-BF04-4909-86CE-0C8BED91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1DFEA-E669-4F84-900B-E258E29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asen, JYB</dc:creator>
  <cp:lastModifiedBy>Schelven, M.S. van (Marieke)</cp:lastModifiedBy>
  <cp:revision>3</cp:revision>
  <cp:lastPrinted>2015-03-18T16:37:00Z</cp:lastPrinted>
  <dcterms:created xsi:type="dcterms:W3CDTF">2021-10-15T09:05:00Z</dcterms:created>
  <dcterms:modified xsi:type="dcterms:W3CDTF">2021-10-15T10:38:00Z</dcterms:modified>
</cp:coreProperties>
</file>